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AV UNIVERSITY </w:t>
      </w:r>
    </w:p>
    <w:p>
      <w:pPr>
        <w:pBdr>
          <w:bottom w:val="single" w:color="auto" w:sz="12" w:space="1"/>
        </w:pBdr>
        <w:spacing w:line="240" w:lineRule="auto"/>
        <w:ind w:left="0"/>
        <w:rPr>
          <w:rFonts w:ascii="Times New Roman" w:hAnsi="Times New Roman" w:cs="Times New Roman"/>
          <w:b/>
          <w:color w:val="366091" w:themeColor="accent1" w:themeShade="BF"/>
          <w:sz w:val="28"/>
        </w:rPr>
      </w:pPr>
    </w:p>
    <w:p>
      <w:pPr>
        <w:pBdr>
          <w:bottom w:val="single" w:color="auto" w:sz="12" w:space="1"/>
        </w:pBdr>
        <w:spacing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366091" w:themeColor="accent1" w:themeShade="BF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2545</wp:posOffset>
            </wp:positionV>
            <wp:extent cx="1047750" cy="1318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18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366091" w:themeColor="accent1" w:themeShade="BF"/>
          <w:sz w:val="28"/>
        </w:rPr>
        <w:t xml:space="preserve">Name </w:t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</w:rPr>
        <w:drawing>
          <wp:inline distT="0" distB="0" distL="0" distR="0">
            <wp:extent cx="1390650" cy="14763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Career Objective: </w:t>
      </w:r>
    </w:p>
    <w:p>
      <w:pPr>
        <w:spacing w:line="240" w:lineRule="auto"/>
        <w:ind w:left="0"/>
        <w:rPr>
          <w:rFonts w:ascii="Times New Roman" w:hAnsi="Times New Roman" w:cs="Times New Roman"/>
        </w:rPr>
      </w:pPr>
    </w:p>
    <w:p>
      <w:pPr>
        <w:spacing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EDUCATIONALQUALIFICATION</w:t>
      </w:r>
      <w:r>
        <w:rPr>
          <w:rFonts w:ascii="Times New Roman" w:hAnsi="Times New Roman" w:cs="Times New Roman"/>
          <w:b/>
          <w:bCs/>
        </w:rPr>
        <w:t>:</w:t>
      </w:r>
    </w:p>
    <w:p>
      <w:pPr>
        <w:spacing w:line="240" w:lineRule="auto"/>
        <w:ind w:left="0"/>
        <w:rPr>
          <w:rFonts w:ascii="Times New Roman" w:hAnsi="Times New Roman" w:cs="Times New Roman"/>
          <w:b/>
          <w:bCs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2199"/>
        <w:gridCol w:w="2785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gree/Exam</w:t>
            </w: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versity/Board</w:t>
            </w: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centage/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7</w:t>
            </w: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A.V University</w:t>
            </w: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rsuing  ( Mention your current marks Till  6</w:t>
            </w:r>
            <w:r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semester/ 3</w:t>
            </w:r>
            <w:r>
              <w:rPr>
                <w:rFonts w:ascii="Times New Roman" w:hAnsi="Times New Roman"/>
                <w:vertAlign w:val="superscript"/>
              </w:rPr>
              <w:t>rd</w:t>
            </w:r>
            <w:r>
              <w:rPr>
                <w:rFonts w:ascii="Times New Roman" w:hAnsi="Times New Roman"/>
              </w:rPr>
              <w:t xml:space="preserve"> Ye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2014-2017</w:t>
            </w: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dav</w:t>
            </w:r>
            <w:bookmarkStart w:id="0" w:name="_GoBack"/>
            <w:bookmarkEnd w:id="0"/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b/>
          <w:bCs/>
          <w:u w:val="single"/>
          <w:lang w:val="en-GB"/>
        </w:rPr>
      </w:pPr>
    </w:p>
    <w:p>
      <w:p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kill Set:</w:t>
      </w:r>
    </w:p>
    <w:p>
      <w:p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b/>
          <w:bCs/>
          <w:u w:val="single"/>
          <w:lang w:val="en-GB"/>
        </w:rPr>
      </w:pPr>
    </w:p>
    <w:p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Technical Skills</w:t>
      </w:r>
      <w:r>
        <w:rPr>
          <w:rFonts w:ascii="Times New Roman" w:hAnsi="Times New Roman" w:cs="Times New Roman"/>
          <w:bCs/>
          <w:lang w:val="en-GB"/>
        </w:rPr>
        <w:t xml:space="preserve">: </w:t>
      </w:r>
    </w:p>
    <w:p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Soft Skills</w:t>
      </w:r>
      <w:r>
        <w:rPr>
          <w:rFonts w:ascii="Times New Roman" w:hAnsi="Times New Roman" w:cs="Times New Roman"/>
          <w:bCs/>
          <w:lang w:val="en-GB"/>
        </w:rPr>
        <w:t xml:space="preserve">: </w:t>
      </w:r>
    </w:p>
    <w:p>
      <w:p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Training: </w:t>
      </w:r>
      <w:r>
        <w:rPr>
          <w:rFonts w:ascii="Times New Roman" w:hAnsi="Times New Roman" w:cs="Times New Roman"/>
          <w:bCs/>
          <w:lang w:val="en-GB"/>
        </w:rPr>
        <w:t xml:space="preserve">(Mention If you have any) </w:t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Time Duration         :</w:t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Organization Name :  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Training  Topic        :</w:t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Training Objective  :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Project: </w:t>
      </w:r>
      <w:r>
        <w:rPr>
          <w:rFonts w:ascii="Times New Roman" w:hAnsi="Times New Roman" w:cs="Times New Roman"/>
          <w:bCs/>
          <w:lang w:val="en-GB"/>
        </w:rPr>
        <w:t xml:space="preserve">(Mention If you have any) </w:t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Time Duration         :</w:t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Organization Name :  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Project  Topic        :</w:t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Project Objective  :</w:t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u w:val="single"/>
          <w:lang w:val="en-GB"/>
        </w:rPr>
        <w:t>Employment/ Work experience</w:t>
      </w:r>
      <w:r>
        <w:rPr>
          <w:rFonts w:ascii="Times New Roman" w:hAnsi="Times New Roman" w:cs="Times New Roman"/>
          <w:sz w:val="24"/>
          <w:u w:val="single"/>
          <w:lang w:val="en-GB"/>
        </w:rPr>
        <w:t xml:space="preserve">  </w:t>
      </w:r>
      <w:r>
        <w:rPr>
          <w:rFonts w:ascii="Times New Roman" w:hAnsi="Times New Roman" w:cs="Times New Roman"/>
          <w:sz w:val="24"/>
          <w:lang w:val="en-GB"/>
        </w:rPr>
        <w:t>(Mention if you have exp else don’t mention)</w:t>
      </w:r>
    </w:p>
    <w:p>
      <w:pPr>
        <w:pStyle w:val="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u w:val="single"/>
          <w:lang w:val="en-GB"/>
        </w:rPr>
        <w:t>Volunteer Experience</w:t>
      </w:r>
    </w:p>
    <w:p>
      <w:pPr>
        <w:pStyle w:val="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Achievements   </w:t>
      </w:r>
      <w:r>
        <w:rPr>
          <w:rFonts w:ascii="Times New Roman" w:hAnsi="Times New Roman" w:cs="Times New Roman"/>
          <w:sz w:val="24"/>
          <w:szCs w:val="24"/>
          <w:lang w:val="en-GB"/>
        </w:rPr>
        <w:t>(During Schooling, Graduation &amp; Post Graduation)</w:t>
      </w:r>
    </w:p>
    <w:p>
      <w:pPr>
        <w:pStyle w:val="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anguage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: </w:t>
      </w:r>
    </w:p>
    <w:p>
      <w:pPr>
        <w:spacing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>
      <w:pPr>
        <w:pStyle w:val="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ersonal Information:</w:t>
      </w:r>
    </w:p>
    <w:p>
      <w:pPr>
        <w:spacing w:line="240" w:lineRule="auto"/>
        <w:ind w:left="0"/>
        <w:jc w:val="both"/>
        <w:rPr>
          <w:rFonts w:ascii="Times New Roman" w:hAnsi="Times New Roman" w:cs="Times New Roman"/>
          <w:b/>
          <w:lang w:val="en-GB"/>
        </w:rPr>
      </w:pPr>
    </w:p>
    <w:p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ather’s name: </w:t>
      </w:r>
    </w:p>
    <w:p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e of Birth: </w:t>
      </w:r>
    </w:p>
    <w:p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ddress for Communication: </w:t>
      </w:r>
    </w:p>
    <w:p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mail Address: </w:t>
      </w:r>
    </w:p>
    <w:p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Mobile: 0091-</w:t>
      </w:r>
    </w:p>
    <w:sectPr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6EF6"/>
    <w:multiLevelType w:val="multilevel"/>
    <w:tmpl w:val="02366EF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619C"/>
    <w:multiLevelType w:val="multilevel"/>
    <w:tmpl w:val="1842619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0D121AB"/>
    <w:multiLevelType w:val="multilevel"/>
    <w:tmpl w:val="20D121AB"/>
    <w:lvl w:ilvl="0" w:tentative="0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3">
    <w:nsid w:val="287005E7"/>
    <w:multiLevelType w:val="multilevel"/>
    <w:tmpl w:val="287005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B940A5"/>
    <w:rsid w:val="00051DFA"/>
    <w:rsid w:val="00072BC4"/>
    <w:rsid w:val="000F596C"/>
    <w:rsid w:val="00113AC3"/>
    <w:rsid w:val="00131FDE"/>
    <w:rsid w:val="001326CE"/>
    <w:rsid w:val="001D1780"/>
    <w:rsid w:val="002418CF"/>
    <w:rsid w:val="00252757"/>
    <w:rsid w:val="00320C8C"/>
    <w:rsid w:val="003668FA"/>
    <w:rsid w:val="00387D97"/>
    <w:rsid w:val="00396E10"/>
    <w:rsid w:val="00400844"/>
    <w:rsid w:val="004215BC"/>
    <w:rsid w:val="004379F1"/>
    <w:rsid w:val="00483129"/>
    <w:rsid w:val="004C56FB"/>
    <w:rsid w:val="004C63F4"/>
    <w:rsid w:val="00536CB5"/>
    <w:rsid w:val="00542E5B"/>
    <w:rsid w:val="00556C03"/>
    <w:rsid w:val="00614872"/>
    <w:rsid w:val="006332F9"/>
    <w:rsid w:val="006F4222"/>
    <w:rsid w:val="00705922"/>
    <w:rsid w:val="00753991"/>
    <w:rsid w:val="007F6781"/>
    <w:rsid w:val="00837385"/>
    <w:rsid w:val="0084047B"/>
    <w:rsid w:val="00840DFE"/>
    <w:rsid w:val="00870C9C"/>
    <w:rsid w:val="00874EF6"/>
    <w:rsid w:val="00880585"/>
    <w:rsid w:val="008B4725"/>
    <w:rsid w:val="008B6FC0"/>
    <w:rsid w:val="008B707B"/>
    <w:rsid w:val="008C4186"/>
    <w:rsid w:val="008C6948"/>
    <w:rsid w:val="008F1761"/>
    <w:rsid w:val="00911680"/>
    <w:rsid w:val="00964659"/>
    <w:rsid w:val="009A0621"/>
    <w:rsid w:val="009B421B"/>
    <w:rsid w:val="009D0D14"/>
    <w:rsid w:val="009E3FD3"/>
    <w:rsid w:val="00AE207F"/>
    <w:rsid w:val="00B25C10"/>
    <w:rsid w:val="00B42BC5"/>
    <w:rsid w:val="00B85CDF"/>
    <w:rsid w:val="00B86F2A"/>
    <w:rsid w:val="00B940A5"/>
    <w:rsid w:val="00BF0CBF"/>
    <w:rsid w:val="00BF5818"/>
    <w:rsid w:val="00C129A4"/>
    <w:rsid w:val="00C368F5"/>
    <w:rsid w:val="00C53FCC"/>
    <w:rsid w:val="00C660BE"/>
    <w:rsid w:val="00CD5B4E"/>
    <w:rsid w:val="00CD7D88"/>
    <w:rsid w:val="00CE5503"/>
    <w:rsid w:val="00D04980"/>
    <w:rsid w:val="00D5070F"/>
    <w:rsid w:val="00D75F1F"/>
    <w:rsid w:val="00DB392B"/>
    <w:rsid w:val="00DD27B9"/>
    <w:rsid w:val="00E31B0A"/>
    <w:rsid w:val="00E92564"/>
    <w:rsid w:val="00EC1C97"/>
    <w:rsid w:val="00F04670"/>
    <w:rsid w:val="00F141EC"/>
    <w:rsid w:val="00F2670C"/>
    <w:rsid w:val="00F56303"/>
    <w:rsid w:val="569650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  <w:ind w:left="36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</w:rPr>
  </w:style>
  <w:style w:type="table" w:styleId="6">
    <w:name w:val="Table Grid"/>
    <w:basedOn w:val="5"/>
    <w:qFormat/>
    <w:uiPriority w:val="0"/>
    <w:pPr>
      <w:spacing w:line="240" w:lineRule="auto"/>
      <w:ind w:left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F6272-0653-4E8F-9A1C-D367B5361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131</Words>
  <Characters>748</Characters>
  <Lines>6</Lines>
  <Paragraphs>1</Paragraphs>
  <TotalTime>2</TotalTime>
  <ScaleCrop>false</ScaleCrop>
  <LinksUpToDate>false</LinksUpToDate>
  <CharactersWithSpaces>878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6:25:00Z</dcterms:created>
  <dc:creator>abhay</dc:creator>
  <cp:lastModifiedBy>aditya</cp:lastModifiedBy>
  <dcterms:modified xsi:type="dcterms:W3CDTF">2020-05-07T04:4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